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B8" w:rsidRPr="00980DD5" w:rsidRDefault="00E621B8" w:rsidP="00E621B8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Информация о лицах, привлеченных к ответственности </w:t>
      </w:r>
      <w:r>
        <w:rPr>
          <w:b/>
          <w:szCs w:val="26"/>
        </w:rPr>
        <w:br/>
        <w:t>за нарушения при государственн</w:t>
      </w:r>
      <w:r w:rsidR="00980DD5">
        <w:rPr>
          <w:b/>
          <w:szCs w:val="26"/>
        </w:rPr>
        <w:t xml:space="preserve">ой регистрации </w:t>
      </w:r>
      <w:r w:rsidR="00980DD5">
        <w:rPr>
          <w:b/>
          <w:szCs w:val="26"/>
        </w:rPr>
        <w:br/>
        <w:t>за период с 01.</w:t>
      </w:r>
      <w:r w:rsidR="00980DD5" w:rsidRPr="00980DD5">
        <w:rPr>
          <w:b/>
          <w:szCs w:val="26"/>
        </w:rPr>
        <w:t>1</w:t>
      </w:r>
      <w:r w:rsidR="00607854">
        <w:rPr>
          <w:b/>
          <w:szCs w:val="26"/>
        </w:rPr>
        <w:t>2</w:t>
      </w:r>
      <w:r>
        <w:rPr>
          <w:b/>
          <w:szCs w:val="26"/>
        </w:rPr>
        <w:t>.2023 по 3</w:t>
      </w:r>
      <w:r w:rsidR="00607854">
        <w:rPr>
          <w:b/>
          <w:szCs w:val="26"/>
        </w:rPr>
        <w:t>1</w:t>
      </w:r>
      <w:r w:rsidR="00980DD5">
        <w:rPr>
          <w:b/>
          <w:szCs w:val="26"/>
        </w:rPr>
        <w:t>.</w:t>
      </w:r>
      <w:r w:rsidR="00980DD5" w:rsidRPr="00980DD5">
        <w:rPr>
          <w:b/>
          <w:szCs w:val="26"/>
        </w:rPr>
        <w:t>1</w:t>
      </w:r>
      <w:r w:rsidR="00607854">
        <w:rPr>
          <w:b/>
          <w:szCs w:val="26"/>
        </w:rPr>
        <w:t>2</w:t>
      </w:r>
      <w:r>
        <w:rPr>
          <w:b/>
          <w:szCs w:val="26"/>
        </w:rPr>
        <w:t>.2023</w:t>
      </w:r>
    </w:p>
    <w:p w:rsidR="00980DD5" w:rsidRPr="00BB0F5F" w:rsidRDefault="00980DD5" w:rsidP="00980DD5">
      <w:pPr>
        <w:jc w:val="both"/>
        <w:rPr>
          <w:sz w:val="18"/>
          <w:szCs w:val="18"/>
        </w:rPr>
      </w:pPr>
    </w:p>
    <w:p w:rsidR="00980DD5" w:rsidRPr="00980DD5" w:rsidRDefault="00980DD5" w:rsidP="00980DD5">
      <w:pPr>
        <w:jc w:val="both"/>
        <w:rPr>
          <w:sz w:val="18"/>
          <w:szCs w:val="18"/>
        </w:rPr>
      </w:pPr>
      <w:r w:rsidRPr="00AB4BED">
        <w:rPr>
          <w:sz w:val="18"/>
          <w:szCs w:val="18"/>
        </w:rPr>
        <w:t>1) Юридические лица, должностные лица которых привлечены к административной ответственности в виде штрафа в размере пять тысяч рублей в соответствии с ч. 3,  4 ст. 14.25 КоАП РФ:</w:t>
      </w:r>
    </w:p>
    <w:p w:rsidR="00980DD5" w:rsidRPr="00980DD5" w:rsidRDefault="00980DD5" w:rsidP="00980DD5">
      <w:pPr>
        <w:jc w:val="both"/>
        <w:rPr>
          <w:sz w:val="18"/>
          <w:szCs w:val="18"/>
        </w:rPr>
      </w:pPr>
    </w:p>
    <w:tbl>
      <w:tblPr>
        <w:tblW w:w="102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374"/>
        <w:gridCol w:w="2138"/>
        <w:gridCol w:w="1662"/>
        <w:gridCol w:w="1267"/>
      </w:tblGrid>
      <w:tr w:rsidR="00607854" w:rsidRPr="00C523ED" w:rsidTr="00607854">
        <w:trPr>
          <w:trHeight w:val="435"/>
        </w:trPr>
        <w:tc>
          <w:tcPr>
            <w:tcW w:w="2850" w:type="dxa"/>
            <w:shd w:val="clear" w:color="00FF00" w:fill="FFFFFF"/>
            <w:vAlign w:val="center"/>
          </w:tcPr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ФИО должностного лица</w:t>
            </w:r>
          </w:p>
        </w:tc>
        <w:tc>
          <w:tcPr>
            <w:tcW w:w="2374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138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ОГРН</w:t>
            </w:r>
          </w:p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1267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ЛЕОНТЬЕВ ИГОРЬ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«МОРСКОЙ ЛЕВ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2978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1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ЛАДЫШЕВ КОНСТАНТИН ВАЛЕ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АММСЕРВИ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3854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07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НЕКРАСОВ ВЯЧЕСЛАВ АЛЕКС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ТРАНСПОРТНАЯ КОМПАНИЯ "НИК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25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31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УШУЕВ ВЛАДИМИР АРКАД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ВЕНТА - 96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254039076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83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ЕВЛЕР СЕРГЕЙ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ТОРГОВЫЙ ДОМ "РАДМИ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580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401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ЛЮЛЯКОВА ОЛЬГА СЕРГЕ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ФОРКО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3429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445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proofErr w:type="gramStart"/>
            <w:r w:rsidRPr="00C523ED">
              <w:rPr>
                <w:sz w:val="16"/>
                <w:szCs w:val="16"/>
              </w:rPr>
              <w:t>ЖЖЕНЫХ</w:t>
            </w:r>
            <w:proofErr w:type="gramEnd"/>
            <w:r w:rsidRPr="00C523ED">
              <w:rPr>
                <w:sz w:val="16"/>
                <w:szCs w:val="16"/>
              </w:rPr>
              <w:t xml:space="preserve"> ОЛЬГ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ВМ ДОМ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476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445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РЕХОВ АНТОН Ю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ЕРВИС-24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1284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448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ЕЛОУСОВА ТАМАРА ПЕТ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ЭЧВОР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7770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494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ЕНИСОВ СЕРГЕЙ СТАНИСЛАВ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ДОР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783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0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ЗАБАРИЛО СЕРГЕЙ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РОИЗВОДСТВЕННОЕ ОБЪЕДИНЕНИЕ АТОМГАЗМОНТАЖ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66581053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1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ЕЛЛЕРМАН ИЛЬЯ ЕВГЕН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РАСИВЫЕ УСЛУГ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154761011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2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ИЛАШИН МАКСИМ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КОМПАНИЯ "АЛЬФА-ШИН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491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2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СИЛУКОВА НАДЕЖДА НИКОЛА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БЕРЁЗК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9546100145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2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АШУКОВА АНАСТАСИЯ АНДРЕ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ЭКОЛО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345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2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ЕТАЛЬНИКОВА ИРИНА ИВАН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МЕТАЛЛПРО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93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3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ЕКМЕНЕВ ДАНИИЛ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ЭПИЦЕНТ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154761038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3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РЗУН ЯНА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ФЕР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2429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5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НДИКАЕВ АНАТОЛИЙ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БОТИК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642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6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ТУКАЛО КИРИЛЛ Ю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ИРЬ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154760430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6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ТУКАЛО КИРИЛЛ Ю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МАРТ ИНВЕСТ ПЛЮ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0122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8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УСТОВ НИКОЛАЙ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ИРОВА-ФУ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580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9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ЗАБЕЛИН АНТОН БОРИС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АЛЬТЕ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877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19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УСТОВ НИКОЛАЙ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ИРОВА-ФУ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580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0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НДРЕЕВА ОЛЬГА ИВАН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ИРОВА-ФУ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580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0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АЛЕМ АХМЕД ЭЛЬСАЕД ХАССАН </w:t>
            </w:r>
            <w:proofErr w:type="spellStart"/>
            <w:r w:rsidRPr="00C523ED">
              <w:rPr>
                <w:sz w:val="16"/>
                <w:szCs w:val="16"/>
              </w:rPr>
              <w:t>ХАССАН</w:t>
            </w:r>
            <w:proofErr w:type="spellEnd"/>
            <w:r w:rsidRPr="00C523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ИНЖЕНЕРНАЯ КОМПАНИЯ НАЗАРОВ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142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0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ВАСИЛЬЕВ АНДРЕЙ ВАЛЕ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КОРУ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1992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1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ВАРЗАНОВА ТАТЬЯНА ЕВГЕН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ПТТОРГ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77460529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1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ПОЛХОВСКАЯ ОЛЬГ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 "ЭТ ЦЭТЭР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754060193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1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ОЛХОВСКАЯ ОЛЬГ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 "ЭТ ЦЭТЭР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754060193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1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ИНЮШКИНА НИНА СЕМЕН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МЕГ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5209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2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ТРУФАНОВ ВЯЧЕСЛАВ НИКОЛА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ЛАТЕМ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054760314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4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ЕТРОВСКАЯ ОЛЬГ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Л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14536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4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ЕВТИН АНДРЕЙ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ИРСКИЙ ПРОЕК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05180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4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УЗЫЧКИН МИХАИЛ МИХАЙ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ФРИВОШ НОВОСИБИРС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6799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5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ТИНСКАЯ АНЖЕЛИКА ПАВЛ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МАР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1023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5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ИХОВЦОВА СВЕТЛАНА НИКОЛА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УНИФОРМ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266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5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ИМ СТАНИСЛАВ Ю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УПРАВЛЯЮЩАЯ КОМПАНИЯ КАПИТАЛ СИБИРЬ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280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6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ВАНИНА ТАТЬЯНА НИКОЛА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БУХ-ИНФО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854040075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6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АДЧЕНКО РОМАН ИВА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БСОЛЮТИНВЕСТНЕДВИЖИМОСТЬ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15509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6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ОШКИН РОМАН ВИТА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ЕГИО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118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7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ЛТАРЁВА ЕВГЕНИЯ МИХАЙЛ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ГАП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4837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7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РТЕМОВ АНДРЕЙ Ю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ЕСУРСЪ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504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8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ГОЛУБЕНКО СВЕТЛАНА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ОЧ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127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8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УБЦОВ НИКИТА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РТВЭ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124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29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ТРУНОВА МАРИН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РИСТАЛЛ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154760604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0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ОРОДКОВСКАЯ ОЛЬГА ЛЕОНИД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НЭКФУ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2818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1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ОРДЕЕВА АННА ИГОР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ИМПУЛЬ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465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1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ЛАЗАРЕВА СВЕТЛАНА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ТРАКСКЛА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301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1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ОГАТОВ ВЛАДИСЛАВ ВИКТО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ГРО ГРУПП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1048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2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ИЛЕМХАНОВ ИЛДАР ВАГИЗ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ВТОСТА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1188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4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ВАРАКСИНА НАДЕЖДА СЕРГЕ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РОФ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15625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4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АСУЛОВ ГАДЖИМАГОМЕД РИЗАХА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РОМСТРОЙХОЛДИНГ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6540409526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5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ЕРАСИМОВ КОНСТАНТИН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ВЕЛУН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350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5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РЛЯПОВ АЛЕКСАНДР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ТЕХНО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0257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5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ЛИМОВ ШАРАФДЖОН МУРОДЖО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ГРЕЙП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517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5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ТИМОШИН АЛЕКСЕЙ ВАЛЕ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ЛОГИСТ-НС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808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7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УПАХИН ИВАН АЛЕКС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ЭНТИ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928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7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ИСТРАТИЙ АНДРЕЙ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ДЕЛОВЫЕ ЛИНИИ СИБИР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385000409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8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ХЛЕБНИКОВА ОЛЬГ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ЛЫЕ ПАРУС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277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8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ХЛЕБНИКОВА ОЛЬГ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ЛЫЕ ПАРУС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277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8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ФИЛИППОВ МАКСИМ ВАЛЕ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ЗЕНИ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528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8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РОЗДОВА ЛАД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ЛЫЕ ПАРУС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277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8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УЛИМОВ КИРИЛЛ ВАЛЕРИ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МОНТАЖСЕРВИС +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054010027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9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ИШКИН ВЛАДИСЛАВ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ЛЬТАИ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3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9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ВРИГИН ЮРИЙ БОРИС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РОФЕССИОНАЛЬНАЯ ТОВАРНАЯ СЕРТИФИКАЦИЯ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013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39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ОНЧИК НИКИТА ПАВ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ГРАН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552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ЕМЛЕКЧИЕВ ВЛАДИМИР ИВА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МЕРИДИАН НС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75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1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АЗАНЦЕВА МАРИНА ЕВГЕН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АЗБЕ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55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2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АЗАНЦЕВА НИН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ИРЬ ПЛЮ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347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2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МЕРКАНОВ ИЛЬЯС КАЙРАТ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АРРА ГОЛ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67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2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ЗАВСЕГОЛОВА МАРИН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ПРИН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29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3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АЗАНЦЕВА НИН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ИРЬ ПЛЮ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347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4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МАГАКЕЛЯН СВЕТЛАНА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ЛЕНИНСКОЕ АГЕНТСТВО НЕДВИЖИМОСТИ "АФИНА ПАЛЛАД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225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6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АКАРОВ ИВАН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КТИВСНАБ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86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6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ВАГАЙЦЕВА АНАСТАСИЯ СЕРГЕ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МАЛАХИ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2496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6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ЧУР ЛИЛИЯ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ТОЛИЦ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527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8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ЛУНЦОВ РОМАН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ВСП-ГРУПП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1059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8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ЩЕРБАКОВ АЛЕКСАНДР АНДР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ГА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21094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9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ЧУР ЛИЛИЯ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ТОЛИЦ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527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9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АЙБЕКОВА ЕКАТЕРИНА ЯКОВЛ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С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03510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1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ТРУШИН РОМАН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ЛИМП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382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4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ТУРЧИНОВИЧ СЕРГЕЙ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РЕГАН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038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5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АЗУВАЕВА ТАТЬЯНА НИКОЛА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ИНВЕСТДОМ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062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7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ЕВЧУК ИГОРЬ ВИТА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РАУ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226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8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ЕДАКИН ИГОРЬ ГЕННАД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ГАРАЖНЫЙ  КООПЕРАТИВ " ВОИНСКИ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6541004188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8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АМАЕВ АЛЕКСАНДР ВИКТО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КОЛТРЕЙД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1547604226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8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ЕЗЕНЦЕВ ВЛАДИМИР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ТОРИЯ-НС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054020021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8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ПАТРУШЕВ РОМАН ИГОР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НТАРИО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58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59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ИПАТОВ АЛЕКСАНДР ВИКТО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РКТИК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4458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1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ИМАСОВ АЛЕКСЕЙ ВАЛЕ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ГАРАЖНЫЙ КООПЕРАТИВ " БУКЕТ-1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3540390898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1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ВИРИДОВ ВЛАДИМИР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КИТ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072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1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ЛОМОЙЦЕВА ЕЛЕНА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ЦЕНТР ОРГАНИЗАЦИИ КАПИТАЛЬНОГО РЕМОНТ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06698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1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ЕНИНА АНАСТАСИЯ ДМИТРИ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УКУРУЗЗ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1158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2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ХОМЕНКО СЕРГЕЙ ВАСИ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ЕРВОЕ ЖИЛЬЕ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799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2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АДЖАБОВ БЕХЗОД РАХМОНКУ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ПЕЦСТРОЙ 54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558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2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АДАЛОВ МАКСУД ЗОБИТ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ЗИМУ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08687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2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РОНОВА ТАТЬЯНА ВАЛЕР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 "САША И ДИМ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6547502139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3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ЛЕКСЕЕВ ОЛЕГ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-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1596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3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МАРОВ МИХАИЛ АНДР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ЭЛИТ+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060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3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ИСЕЛЕВА НАТАЛЬЯ АЛЕКСЕ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ЭЛИТ+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1060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3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ХАЛИЛОВ СУЛЕЙМАН САХИБ ОГЛЫ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СУ-12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468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3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УСИНОВА ТАМАРА ФЕД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 "САША И ДИМ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6547502139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3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РУСИНОВ АЛЕКСАНДР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 "САША И ДИМ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6547502139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64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РИЦЫН ВАДИМ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ОО  "КРИТ ФИНК </w:t>
            </w:r>
            <w:proofErr w:type="gramStart"/>
            <w:r w:rsidRPr="00C523ED">
              <w:rPr>
                <w:sz w:val="16"/>
                <w:szCs w:val="16"/>
              </w:rPr>
              <w:t>КОРП</w:t>
            </w:r>
            <w:proofErr w:type="gramEnd"/>
            <w:r w:rsidRPr="00C523ED">
              <w:rPr>
                <w:sz w:val="16"/>
                <w:szCs w:val="16"/>
              </w:rPr>
              <w:t>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72/2023-6-1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АЗИТОВ ВАДИМ РАФАИ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ТРАНСПОРТНО-ЛОГИСТИЧЕСКАЯ КОМПАНИЯ "ИНТЕРТРАН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63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7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ЛАДИНЦЕВ ТИМОФЕЙ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БМВ-ЦЕНТ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1419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7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АЗОМАЗОВ МАКСИМ ИГОР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</w:t>
            </w:r>
            <w:proofErr w:type="gramStart"/>
            <w:r w:rsidRPr="00C523ED">
              <w:rPr>
                <w:sz w:val="16"/>
                <w:szCs w:val="16"/>
              </w:rPr>
              <w:t>Р</w:t>
            </w:r>
            <w:proofErr w:type="gramEnd"/>
            <w:r w:rsidRPr="00C523ED">
              <w:rPr>
                <w:sz w:val="16"/>
                <w:szCs w:val="16"/>
              </w:rPr>
              <w:t xml:space="preserve"> КЭПИТАЛ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379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8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ИШУТИН ВЛАДИМИР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ПРЕДПРИЯТИЕ СЕЛЬСКОГО ХОЗЯЙСТВА "УРОЖА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0620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8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ИВАНКОВ АЛЕКСАНДР ИВА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ПРЕДПРИЯТИЕ СЕЛЬСКОГО ХОЗЯЙСТВА "УРОЖА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0620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8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ОМАНОВА ЛЮДМИЛА СТЕПАН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ЛЬФ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369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8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РЫЖАНОВСКАЯ ЕЛЕН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ТИ-КОМПЛЕК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0547603578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0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УРЫГИНА ТАТЬЯНА АНАТОЛ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ГАРАЖНО-СТРОИТЕЛЬНЫЙ КООПЕРАТИВ "СЕВЕ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254047253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0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РАСНОРУЦКИЙ ЕГОР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ЭЛ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1263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0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УРКАЛОВ НИКОЛАЙ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ФОКУС-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358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0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АЙРАМОВ ТАРЛАН АЛЛАХВЕРДИ ОГЛЫ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ОЛЮ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309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1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УБАН ЕЛЕНА ГЕННАД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ЛЕТО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161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1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УБИН АРТЕМ ВАСИ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ОЛЮ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309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1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ШУБИНА ТАТЬЯНА АНАТОЛ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ОЛЮ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309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1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ОЛЖЕНКО НАТАЛЬЯ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ЭКСПЕР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567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2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СТУР ДМИТРИЙ ВАДИМ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М-СТАЛЬ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320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3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РИЩЕПОВА ОКСАН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9540400759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3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ВЕРИН ВЯЧЕСЛАВ ГЕННАД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БРУ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1167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4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РИЦЫН ВАДИМ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ОО  "КРИТ ФИНК </w:t>
            </w:r>
            <w:proofErr w:type="gramStart"/>
            <w:r w:rsidRPr="00C523ED">
              <w:rPr>
                <w:sz w:val="16"/>
                <w:szCs w:val="16"/>
              </w:rPr>
              <w:t>КОРП</w:t>
            </w:r>
            <w:proofErr w:type="gramEnd"/>
            <w:r w:rsidRPr="00C523ED">
              <w:rPr>
                <w:sz w:val="16"/>
                <w:szCs w:val="16"/>
              </w:rPr>
              <w:t>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90/2023-6-1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ИЛЬКО АНДРЕЙ ГЕННАД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ГУРМА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254047222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5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ФЕОКТИСТОВ КОНСТАНТИН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ОНСТАНТ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954040247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5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АБАНОВ ФЕДОР ФЕДО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АНЦЛЕ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8540400868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5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ТЕПАНОВА МАРИНА ВЛАДИМИ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С ЭКСПЕР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0782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7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АШОВ ИВАН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КЕА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70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7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НУРКУЛОВА АКИДА АВАЗБЕК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ГРОМИ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0996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8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ЖУКОВ КОНСТАНТИН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ЕВРОТРАН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8659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8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ЕМИДОВА ЕВГЕНИЯ ГЕННАД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ОСТ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229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9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РЯНКО НИКОЛАЙ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КАДЕМИЯ НЕДВИЖИМОСТ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04414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9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КОЛЕСНИКОВА ЕВГЕНИЯ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ЮТА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42000018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9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УБИН АЛЕКСАНДР СВЯТОСЛАВ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С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821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9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ВАРСКИЙ КОНСТАНТИН БОРИС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СВОБОЖДЕНИЕ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664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89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ОЮНОВ СЕРГЕЙ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ЛЬТ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523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2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ФРОЛОВА ЕВГЕНИЯ ЕВГЕН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НОВОДОМ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5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2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ЕБРОВ МАКСИМ ГЕННАДИ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ВИРО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38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2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РАННИЙ РОДИОН ВЛАДИСЛАВ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ЕВЕРНЫЙ ВЕТЕ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854060476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2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ЫСОЕВ ПАВЕЛ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ЛБПРИН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1303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3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ЗАПРЯГАЕВ СЕРГЕЙ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ОЮЗПОСТАВК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39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3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ЕРЕПЕЧАЙ АРТЕМ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ТОЛИЦАСИБ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455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3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ОРОВСКАЯ ЕЛЕНА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ТОРГОВЫЙ ДОМ "ОРДЫНСКХЛЕБОПРОДУК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354044964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4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АРАВАЕВА СВЕТЛАНА ВАЛЕР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 БАЛАНС СИБИР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385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4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ЕЛОСЛЮДЦЕВ АЛЕКСЕЙ НИКОЛА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ИРСКАЯ АГРОНОМИЧЕСКАЯ КОМПАНИЯ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0590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4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ОРОГИН РОМАН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КРЕСТЬЯНСКОЕ ХОЗЯЙСТВО "ЗЕЛЕНЫЙ КЛИ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254050099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4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ОРБУНОВ ЮРИЙ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ОЮЗ АЛТАЯ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233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5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ТРОФИМОВА ЛАРИСА ЮР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ФЛАМИНГО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6287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75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УБХАНКУЛОВ АЛЕКСАНДР МУРАТХА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ТРИАД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2350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5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ОНОМАРЕВА ЕВГЕНИЯ ВИКТО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ЕГИОН-НС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954760444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5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ЛОСЬ МИХАИЛ ВИКТО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СТС-ТОВАРЫ ДЛЯ ДОМ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2540365097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6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ХМЕДОВА ГУЛЛОЛА САЙФУЛЛА КИЗИ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УМНЫЙ ДОМ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58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6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ЛЕМЧУК НАТАЛЬЯ СЕРГЕ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КРЕСТЬЯНСКОЕ (ФЕРМЕРСКОЕ) ХОЗЯЙСТВО "ВЕСН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454036459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6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ЕМАРЧУК МИХАИЛ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ВЛТАВ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333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7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ХОРОШИЛОВА ЮЛИЯ МИХАЙЛ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ТОРГОВЫЙ ДОМ "ГУДВИН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18295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7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ИМ РУСЛАН РАХИМ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УМНЫЙ ДОМ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589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7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ЮЖДА ВЛАДИМИР ИВА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ЮНИК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5539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7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АВОСЬКИНА ЕЛЕНА НИКОЛА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КАФЕ "АЛЬПАР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854030034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79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АЙГОРОДОВ ДМИТРИЙ МИХАЙ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ЕМЕК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53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8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УМЕЙКИНА ЕЛЕНА АНАТОЛ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ВТОСИБ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0769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9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ХОЛТОБИН ЕВГЕНИЙ Ю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ИРСКАЯ КОМПАНИЯ ТЕХНОКОМ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547600094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99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ТЕПЛОВ АЛЕКСАНДР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ВТО БАР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7540200258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0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КОНЧАКОВ-БОГРАТИОН ЛЮЦИФЕР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ТОВАРИЩЕСТВО СОБСТВЕННИКОВ ЖИЛЬЯ "ФЕНИК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2236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0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ТЫЦЮРА СЕРГЕЙ АНАТО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ИСКИТИМСКИЙ КОНДИТЕ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2959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0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РТАМОНОВ СЕРГЕЙ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ЗДОРОВЬЕ СИБИР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154000533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0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НОНЕНКО ВАЛЕРИЙ НИКОЛА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ПРОИЗВОДСТВЕННАЯ КОМПАНИЯ ИСТО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0821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0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ЖЕМЯКИН ДЕНИС ЕВГЕН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ПРОФСТАЛЬ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12559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0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ВОХИДОВ БАХТИЁР АБДУКАРИМ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ЭКСПЛУАТАЦИОННО-СТРОИТЕЛЬНАЯ КОМПАНИЯ "СТАТУС"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009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1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ЕПАСОВ МАКСИМ АНДР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ТРАНЗИТ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9333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1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ЛОХОТНИКОВ ОЛЕГ ПАВ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ГАРАЖНО-СТРОИТЕЛЬНЫЙ КООПЕРАТИВ "ВЕРТИКАЛЬ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2540472354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21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ЕРЕЖНОВ ИЛЬЯ АНДР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ТРАНССЕРВИ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10248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2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АСАТКИНА ЛЮДМИЛ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ЗЕВ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396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2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РЛОВ МАКСИМ ИГОР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ТРОЙГАРАН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5739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4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НЕСМИРНЫЙ ВАСИЛИЙ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ТРОЙГАРАНТ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5739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45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ТЕПАНОВ СЕРГЕЙ АЛЕКС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ОБЬКОММЕР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354025031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5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РАЕВ АЛЕКСЕЙ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ПЕКТ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0653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5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ИТНИКОВА ТАТЬЯНА ЮР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ЕКТО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0540000246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6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КУРОЧКИН ДМИТРИЙ ПАВ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ЮРИДИЧЕСКИЕ ТЕХНОЛОГИИ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118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7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РОТАСЕВИЧ ДМИТРИЙ ВАЛЕНТИН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ТРОЙ ПЛЮ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0146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7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ТИВЕЛЕВ АЛЕКСАНДР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ИБНЕФТЬ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6553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8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ИПОША ИВАН ПАВ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БОБСТРОЙ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0554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8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МБАРОВА ЕЛЕН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ТК "ТРАНСКО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0194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8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ЕРНОВ ГРИГОРИЙ ЮР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ПЕЦПРОМИНЖИНИРИНГ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18257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8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АЗЫГИН ПАВЕЛ СЕРГЕ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ИРОНИК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0827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87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СТАПЧУК АЛЕКСАНДР ВАСИЛЬЕ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ТОРГОВО-ПРОМЫШЛЕННАЯ КОМПАНИЯ "ВЕРТЕК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420502043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8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ИРКОВ ЮРИЙ МИХАЙЛ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ОДНИ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954030005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9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АШКИН АЛЕКСЕЙ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ФАБРИКА МЕБЕЛИ "КОНФЕСС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2547601978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94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ПАЛЬКОВА ЕВГЕНИЯ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ГУЛЛИВЕ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336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96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УСЕЙНОВ ШАХИН МАМЕД ОГЛЫ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ОНИК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854050086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09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АЙКА ЕВГЕНИЯ АНАТОЛЬЕ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ЧАЙК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48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5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103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ЕРЕНКО ДМИТРИЙ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СТРОЙ-НСК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46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13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ДОЦЕНКО АНДРЕЙ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МБ-ФАСТАР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7547607938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6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158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ДОРОХОВ ДЕНИС ВЛАДИМИ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РАДУГА СЕРВИС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354760369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172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УТКИН ПАВЕЛ АЛЕКСАНДРОВИЧ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АЛЬТЕР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3015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180</w:t>
            </w:r>
          </w:p>
        </w:tc>
      </w:tr>
      <w:tr w:rsidR="00607854" w:rsidRPr="00C523ED" w:rsidTr="00607854">
        <w:trPr>
          <w:trHeight w:val="9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БДУЛЛАЕВ МАСУД АДИЛ ОГЛЫ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 "КОНДИТЕРСКАЯ ФАБРИКА "ТОРТИЛЛА"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8547609939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7.12.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6189</w:t>
            </w:r>
          </w:p>
        </w:tc>
      </w:tr>
    </w:tbl>
    <w:p w:rsid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  <w:lang w:val="en-US"/>
        </w:rPr>
      </w:pPr>
    </w:p>
    <w:p w:rsidR="00980DD5" w:rsidRPr="00BB0F5F" w:rsidRDefault="00980DD5" w:rsidP="00980DD5">
      <w:pPr>
        <w:jc w:val="both"/>
        <w:rPr>
          <w:sz w:val="18"/>
          <w:szCs w:val="18"/>
        </w:rPr>
      </w:pPr>
      <w:r w:rsidRPr="00213CAC">
        <w:rPr>
          <w:sz w:val="24"/>
          <w:szCs w:val="24"/>
        </w:rPr>
        <w:t xml:space="preserve">2) </w:t>
      </w:r>
      <w:r w:rsidRPr="005A315C">
        <w:rPr>
          <w:sz w:val="18"/>
          <w:szCs w:val="18"/>
        </w:rPr>
        <w:t>Юридические лица,  руководители, учредители которых дисквалифицированы в соответствии с ч. 5 ст. 14.25 КоАП РФ:</w:t>
      </w:r>
    </w:p>
    <w:tbl>
      <w:tblPr>
        <w:tblW w:w="10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2475"/>
        <w:gridCol w:w="2229"/>
        <w:gridCol w:w="1733"/>
        <w:gridCol w:w="1238"/>
      </w:tblGrid>
      <w:tr w:rsidR="00607854" w:rsidRPr="00C523ED" w:rsidTr="00607854">
        <w:trPr>
          <w:trHeight w:val="645"/>
        </w:trPr>
        <w:tc>
          <w:tcPr>
            <w:tcW w:w="2611" w:type="dxa"/>
            <w:shd w:val="clear" w:color="00FF00" w:fill="FFFFFF"/>
            <w:vAlign w:val="center"/>
          </w:tcPr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ФИО руководителя ЮЛ</w:t>
            </w:r>
          </w:p>
        </w:tc>
        <w:tc>
          <w:tcPr>
            <w:tcW w:w="2475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229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ОГРН</w:t>
            </w:r>
          </w:p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1238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ОЛЕСНЯК АННА СЕРГЕ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АСКРОМ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29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РИВЦУН КСЕНИЯ ВЛАДИМИРО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БАЗАЛ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28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ОПКОВ АЛЕКСАНДР ВЛАДИМИР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ТОТАЛ НЕО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37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ЯДРЫШНИКОВА МАРГАРИТА ЕВГЕНЬ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СИБТОРГАЛЬЯНС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33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ОЛЯНИК ДЕНИС АЛЕКСАНДР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МИСАМ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83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476/2023-4-4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ОЛЯНИК ДЕНИС АЛЕКСАНДР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МИСАМ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83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475/2023-4-4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ГАДЕЛЬШИН КИМ ИГОР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РАЗВИТИЕ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028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59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КУДРИНА ОЛЬГА ВИКТОРО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МИРАЖ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339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1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АВЕЛЬЕВ ВЛАДИСЛАВ ЕВГЕНЬ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ФОРЗА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34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2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ЖИЛЕНКОВА МАРИЯ НИКОЛА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ЖЕРДАН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445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0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МИХАЛИНА НАТАЛЬЯ СЕРГЕ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АЛЬЯНС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676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5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УДРИНА ОЛЬГА ВИКТОРО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ЛАДЬЯ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338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9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ЕЛОУСОВ ВЛАДИМИР ГЕННАДЬ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ДЕЛЬТА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88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8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КАЖУТИН ВЯЧЕСЛАВ АЛЕКСАНДР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ЭЛАНА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426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6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ЕВЧЕНКО ВЯЧЕСЛАВ НИКОЛА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ВЕКТОР-МЕТАЛЛ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154760428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4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42/2023-3-5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ЗУБКОВ ВЯЧЕСЛАВ СЕРГЕ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АББ ГРУПП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4547600478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75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РСЕНОВ ЕВГЕНИЙ БОРИС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ФИНИСТ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1131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76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СЕНЬКИН ВЛАДИСЛАВ АНАТОЛЬ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КАНОНИР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442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937/2023-10-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РЕЦ ИЛЯНА ВАСИЛЬ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СИБИРЬ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2540003188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1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556/2023-1-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БОЛОВИН ЕГОР ВЯЧЕСЛАВ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БАСТИОН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09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ШАКИТЬКО НИКОЛАЙ ВИКТОР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ЛОРИ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28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ЦЕНЁВА ЕКАТЕРИНА ЮРЬ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ЗЕН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25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КУХТИН НИКОЛАЙ СЕРГЕ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РЕГИОН СНАБ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5220400089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5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70/2023-7-8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ЕВЛОЕВА МАКА ДАУДО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БТАЗИЯ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753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32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НАВОЯН ИРИНА ГЕННАДЬ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КОЛОС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35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УЛЕЙМАНОВ КАМРАН САЛМАНО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ГАЛА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054760865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34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ОПОВ МИХАИЛ СЕРГЕ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ЭЛИТГРАНДСТРОЙ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38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 xml:space="preserve">КУДРИНА ОЛЬГА ВИКТОРО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ПЕРСПЕКТИВА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0337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40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ПИСАРЕВА АЛЁНА НИКОЛАЕВНА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СТАНДАРТ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654761725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59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АХМЕДОВ ЖАМШИДБЕК РУСТАМ УГЛИ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АЗИЯ - ТРЕЙД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2954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62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ВОРОБЬЕВ ОЛЕГ ЮРЬ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ОМЕГА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61/2023-6-13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ЗАЙЦЕВ ИВАН ЮРЬ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КОМПАКТ - СЕРВИС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0254043620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9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796/2023-23-4</w:t>
            </w:r>
          </w:p>
        </w:tc>
      </w:tr>
      <w:tr w:rsidR="00607854" w:rsidRPr="00C523ED" w:rsidTr="00607854">
        <w:trPr>
          <w:trHeight w:val="144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ЧЕРЕМИН АЛЕКСАНДР НИКОЛАЕВИ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"ОПТТРЕЙД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354000386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77/2023-6-13</w:t>
            </w:r>
          </w:p>
        </w:tc>
      </w:tr>
    </w:tbl>
    <w:p w:rsidR="004843CA" w:rsidRPr="00BB0F5F" w:rsidRDefault="004843CA" w:rsidP="00980DD5">
      <w:pPr>
        <w:jc w:val="both"/>
        <w:rPr>
          <w:sz w:val="18"/>
          <w:szCs w:val="18"/>
        </w:rPr>
      </w:pPr>
    </w:p>
    <w:p w:rsidR="00980DD5" w:rsidRDefault="00607854" w:rsidP="00980D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r w:rsidRPr="00C523ED">
        <w:rPr>
          <w:rFonts w:eastAsia="Calibri"/>
          <w:sz w:val="16"/>
          <w:szCs w:val="16"/>
        </w:rPr>
        <w:t>Индивидуальные предприниматели, привлеченные к административной ответственности в виде</w:t>
      </w:r>
      <w:r>
        <w:rPr>
          <w:rFonts w:eastAsia="Calibri"/>
          <w:szCs w:val="26"/>
        </w:rPr>
        <w:t xml:space="preserve"> </w:t>
      </w:r>
      <w:r w:rsidRPr="00C523ED">
        <w:rPr>
          <w:rFonts w:eastAsia="Calibri"/>
          <w:sz w:val="16"/>
          <w:szCs w:val="16"/>
        </w:rPr>
        <w:t>дисквалификации в соответствии с ч. 5 ст. 14.25 КоАП РФ:</w:t>
      </w:r>
    </w:p>
    <w:p w:rsidR="00607854" w:rsidRDefault="00607854" w:rsidP="00980DD5">
      <w:pPr>
        <w:jc w:val="both"/>
        <w:rPr>
          <w:sz w:val="18"/>
          <w:szCs w:val="18"/>
        </w:rPr>
      </w:pPr>
    </w:p>
    <w:tbl>
      <w:tblPr>
        <w:tblW w:w="10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501"/>
        <w:gridCol w:w="2477"/>
        <w:gridCol w:w="2723"/>
      </w:tblGrid>
      <w:tr w:rsidR="00607854" w:rsidRPr="00C523ED" w:rsidTr="00607854">
        <w:trPr>
          <w:trHeight w:val="435"/>
        </w:trPr>
        <w:tc>
          <w:tcPr>
            <w:tcW w:w="2585" w:type="dxa"/>
            <w:shd w:val="clear" w:color="00FF00" w:fill="FFFFFF"/>
          </w:tcPr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ФИО индивидуального предпринимателя</w:t>
            </w:r>
          </w:p>
        </w:tc>
        <w:tc>
          <w:tcPr>
            <w:tcW w:w="2501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ОГРНИП</w:t>
            </w:r>
          </w:p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77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2723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СУКАЧЕВ ИВАН АЛЕКСЕЕ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04210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6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5-1030/2023-6-13, </w:t>
            </w:r>
          </w:p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31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МЕНЯЙКИНА ЕЛЕНА АЛЕКСАНДРО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254760017878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31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КОЗИН ИВАН НИКОЛАЕ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1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56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КУЗНЕЦОВ ВЯЧЕСЛАВ АЛЕКСАНД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8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67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РОЖНОВА КРИСТИНА НИКОЛАЕ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12329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72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>КОНЮКОВА АНАСТАСИЯ АЛЕКСАНДРО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0972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74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ПЕТРОВ ВЯЧЕСЛАВ ВИТАЛЬЕ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1382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073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ФЕДОРЕНЧУК ВАДИМ АЛЕКСАНД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07988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2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11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БОГДАНОВ АЛЕКСЕЙ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27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БОЛТАБАЕВ СЕРГЕЙ НИКОЛАЕ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26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РАББЕ ВАЛЕРИЙ ОЛЕГ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2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60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БЕЛЯЕВ ДЕНИС АЛЕКСАНД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12772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71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БОЛДИН АРТЁМ ИГОРЕ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14088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3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70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СУЛТАНОВ </w:t>
            </w:r>
            <w:proofErr w:type="gramStart"/>
            <w:r w:rsidRPr="00C523ED">
              <w:rPr>
                <w:sz w:val="16"/>
                <w:szCs w:val="16"/>
              </w:rPr>
              <w:t>КАРИМ</w:t>
            </w:r>
            <w:proofErr w:type="gramEnd"/>
            <w:r w:rsidRPr="00C523ED">
              <w:rPr>
                <w:sz w:val="16"/>
                <w:szCs w:val="16"/>
              </w:rPr>
              <w:t xml:space="preserve"> САЛАВА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35476000212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78/2023-6-13</w:t>
            </w:r>
          </w:p>
        </w:tc>
      </w:tr>
      <w:tr w:rsidR="00607854" w:rsidRPr="00C523ED" w:rsidTr="00607854">
        <w:trPr>
          <w:trHeight w:val="97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ХОХЛАЧ ПОЛИНА АЛЕКСЕЕ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32154760015866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0.12.20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-1187/2023-6-13</w:t>
            </w:r>
          </w:p>
        </w:tc>
      </w:tr>
    </w:tbl>
    <w:p w:rsidR="00607854" w:rsidRPr="00BB0F5F" w:rsidRDefault="00607854" w:rsidP="00980DD5">
      <w:pPr>
        <w:jc w:val="both"/>
        <w:rPr>
          <w:sz w:val="18"/>
          <w:szCs w:val="18"/>
        </w:rPr>
      </w:pPr>
    </w:p>
    <w:p w:rsidR="00980DD5" w:rsidRPr="00BB0F5F" w:rsidRDefault="00607854" w:rsidP="00980DD5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4</w:t>
      </w:r>
      <w:r w:rsidR="00980DD5" w:rsidRPr="009077DC">
        <w:rPr>
          <w:rFonts w:eastAsia="Calibri"/>
          <w:sz w:val="18"/>
          <w:szCs w:val="18"/>
        </w:rPr>
        <w:t xml:space="preserve">) </w:t>
      </w:r>
      <w:r w:rsidR="00980DD5" w:rsidRPr="00C6470D">
        <w:rPr>
          <w:rFonts w:eastAsia="Calibri"/>
          <w:sz w:val="18"/>
          <w:szCs w:val="18"/>
        </w:rPr>
        <w:t>Руководители/учредители юридических лиц, в отношении которых возбуждены уголовные дела по статьям 173.1,  173.2 Уголовного кодекса Российской Федерации:</w:t>
      </w:r>
    </w:p>
    <w:p w:rsidR="004843CA" w:rsidRPr="00BB0F5F" w:rsidRDefault="004843CA" w:rsidP="00980DD5">
      <w:pPr>
        <w:jc w:val="both"/>
        <w:rPr>
          <w:rFonts w:eastAsia="Calibri"/>
          <w:sz w:val="18"/>
          <w:szCs w:val="18"/>
        </w:rPr>
      </w:pPr>
    </w:p>
    <w:p w:rsidR="00980DD5" w:rsidRPr="00980DD5" w:rsidRDefault="00980DD5" w:rsidP="00980DD5">
      <w:pPr>
        <w:jc w:val="both"/>
        <w:rPr>
          <w:sz w:val="18"/>
          <w:szCs w:val="18"/>
        </w:rPr>
      </w:pPr>
    </w:p>
    <w:tbl>
      <w:tblPr>
        <w:tblW w:w="103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990"/>
        <w:gridCol w:w="2239"/>
        <w:gridCol w:w="1990"/>
        <w:gridCol w:w="1492"/>
      </w:tblGrid>
      <w:tr w:rsidR="00607854" w:rsidRPr="00C523ED" w:rsidTr="00607854">
        <w:trPr>
          <w:trHeight w:val="435"/>
        </w:trPr>
        <w:tc>
          <w:tcPr>
            <w:tcW w:w="2624" w:type="dxa"/>
            <w:shd w:val="clear" w:color="00FF00" w:fill="FFFFFF"/>
          </w:tcPr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C523ED">
              <w:rPr>
                <w:b/>
                <w:sz w:val="16"/>
                <w:szCs w:val="16"/>
                <w:lang w:eastAsia="en-US"/>
              </w:rPr>
              <w:t>ФИО руководителя/</w:t>
            </w:r>
          </w:p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 xml:space="preserve">учредителя ЮЛ </w:t>
            </w:r>
          </w:p>
        </w:tc>
        <w:tc>
          <w:tcPr>
            <w:tcW w:w="1990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239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ИНН ЮЛ</w:t>
            </w:r>
          </w:p>
        </w:tc>
        <w:tc>
          <w:tcPr>
            <w:tcW w:w="1990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Дата поступления постановления о возбуждении уголовного дела</w:t>
            </w:r>
          </w:p>
        </w:tc>
        <w:tc>
          <w:tcPr>
            <w:tcW w:w="1492" w:type="dxa"/>
            <w:shd w:val="clear" w:color="00FF00" w:fill="FFFFFF"/>
            <w:vAlign w:val="center"/>
            <w:hideMark/>
          </w:tcPr>
          <w:p w:rsidR="00607854" w:rsidRPr="00C523ED" w:rsidRDefault="00607854" w:rsidP="0005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23ED">
              <w:rPr>
                <w:b/>
                <w:sz w:val="16"/>
                <w:szCs w:val="16"/>
                <w:lang w:eastAsia="en-US"/>
              </w:rPr>
              <w:t>Статья УК РФ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ИПАТЬЕВ ИЛЬЯ АЛЕКСАНДРО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СТИ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660513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1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КИНСЛЕР ЕКАТЕРИНА ВАСИЛЬЕВ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КАРКА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82508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1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ИВАНОВ СЕРГЕЙ ВИКТОРО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КРИСТАЛ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45032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2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ТЕРЕХОВА ОКСАНА СЕРГЕЕВ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ЛЕГИО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30762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21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2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lastRenderedPageBreak/>
              <w:t>ЯЦЫНА СЕРАФИМА СЕРГЕЕВ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ЭКСПЕРТ           ООО ВЕРДУ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10098574      54030740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2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БЕЛКИН ЕВГЕНИЙ АЛЕКСАНДРО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А</w:t>
            </w:r>
            <w:proofErr w:type="gramStart"/>
            <w:r w:rsidRPr="00C523ED">
              <w:rPr>
                <w:sz w:val="16"/>
                <w:szCs w:val="16"/>
              </w:rPr>
              <w:t>2</w:t>
            </w:r>
            <w:proofErr w:type="gramEnd"/>
            <w:r w:rsidRPr="00C523ED">
              <w:rPr>
                <w:sz w:val="16"/>
                <w:szCs w:val="16"/>
              </w:rPr>
              <w:t xml:space="preserve"> ГРУП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72209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1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МАКАЕВ МАКСИМ РАДИКО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 xml:space="preserve">ООО ХАРТ                        ООО ОПТИМА                     ООО ВОСТОЧНЫЙ ВЕТЕР  </w:t>
            </w:r>
            <w:r w:rsidRPr="00C523ED">
              <w:rPr>
                <w:sz w:val="16"/>
                <w:szCs w:val="16"/>
              </w:rPr>
              <w:br/>
              <w:t xml:space="preserve"> ООО СФЕР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5060744   5445028842   5407474518   540660699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4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2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ПОГУРАЛОВА СЮЗАННА АНДРЕЕВ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ЭТАЛО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68023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1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РОГАЧЕВ НИКИТА ЮРЬЕ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ВЕС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014011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1</w:t>
            </w:r>
          </w:p>
        </w:tc>
      </w:tr>
      <w:tr w:rsidR="00607854" w:rsidRPr="00C523ED" w:rsidTr="00607854">
        <w:trPr>
          <w:trHeight w:val="9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САМОДАХОВ ЕВГЕНИЙ ВЛАДИМИРО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ООО ТРАНССТРОЙ НС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54" w:rsidRPr="00C523ED" w:rsidRDefault="00607854" w:rsidP="00051DA6">
            <w:pPr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543397840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07.12.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54" w:rsidRPr="00C523ED" w:rsidRDefault="00607854" w:rsidP="00051DA6">
            <w:pPr>
              <w:jc w:val="center"/>
              <w:rPr>
                <w:sz w:val="16"/>
                <w:szCs w:val="16"/>
              </w:rPr>
            </w:pPr>
            <w:r w:rsidRPr="00C523ED">
              <w:rPr>
                <w:sz w:val="16"/>
                <w:szCs w:val="16"/>
              </w:rPr>
              <w:t>173.1</w:t>
            </w:r>
          </w:p>
        </w:tc>
      </w:tr>
    </w:tbl>
    <w:p w:rsidR="00980DD5" w:rsidRP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</w:rPr>
      </w:pPr>
    </w:p>
    <w:sectPr w:rsidR="00980DD5" w:rsidRPr="00980DD5" w:rsidSect="006078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8AF"/>
    <w:multiLevelType w:val="hybridMultilevel"/>
    <w:tmpl w:val="702CA4E4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032C4"/>
    <w:multiLevelType w:val="hybridMultilevel"/>
    <w:tmpl w:val="B1720A46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1395B"/>
    <w:multiLevelType w:val="multilevel"/>
    <w:tmpl w:val="1284CCBC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6486FC2"/>
    <w:multiLevelType w:val="hybridMultilevel"/>
    <w:tmpl w:val="D7904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1F21"/>
    <w:multiLevelType w:val="hybridMultilevel"/>
    <w:tmpl w:val="279E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4F5D"/>
    <w:multiLevelType w:val="hybridMultilevel"/>
    <w:tmpl w:val="C216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9FB"/>
    <w:multiLevelType w:val="hybridMultilevel"/>
    <w:tmpl w:val="4176C298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E3A87"/>
    <w:multiLevelType w:val="hybridMultilevel"/>
    <w:tmpl w:val="05B8E70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980477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5A238E"/>
    <w:multiLevelType w:val="hybridMultilevel"/>
    <w:tmpl w:val="883A8D90"/>
    <w:lvl w:ilvl="0" w:tplc="907C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373E"/>
    <w:multiLevelType w:val="hybridMultilevel"/>
    <w:tmpl w:val="0C6854C2"/>
    <w:lvl w:ilvl="0" w:tplc="574EE7AE">
      <w:start w:val="12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20585"/>
    <w:multiLevelType w:val="multilevel"/>
    <w:tmpl w:val="D51C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B22"/>
    <w:multiLevelType w:val="hybridMultilevel"/>
    <w:tmpl w:val="DF8CAED0"/>
    <w:lvl w:ilvl="0" w:tplc="6232847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0D65"/>
    <w:multiLevelType w:val="multilevel"/>
    <w:tmpl w:val="22AEB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F1A0CDF"/>
    <w:multiLevelType w:val="hybridMultilevel"/>
    <w:tmpl w:val="E66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B6A73"/>
    <w:multiLevelType w:val="multilevel"/>
    <w:tmpl w:val="5BB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1.%3. 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4A75ED"/>
    <w:multiLevelType w:val="hybridMultilevel"/>
    <w:tmpl w:val="A930058A"/>
    <w:lvl w:ilvl="0" w:tplc="FFFFFFFF">
      <w:start w:val="1"/>
      <w:numFmt w:val="bullet"/>
      <w:lvlText w:val="­"/>
      <w:lvlJc w:val="left"/>
      <w:pPr>
        <w:ind w:left="12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642995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DE531A"/>
    <w:multiLevelType w:val="hybridMultilevel"/>
    <w:tmpl w:val="A2B2F7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2E0C0F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CA72D9"/>
    <w:multiLevelType w:val="hybridMultilevel"/>
    <w:tmpl w:val="66A2B2D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726AFA"/>
    <w:multiLevelType w:val="hybridMultilevel"/>
    <w:tmpl w:val="AE0456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7D0BC1"/>
    <w:multiLevelType w:val="hybridMultilevel"/>
    <w:tmpl w:val="15D03604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852738"/>
    <w:multiLevelType w:val="hybridMultilevel"/>
    <w:tmpl w:val="6DD4CEF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650D1C"/>
    <w:multiLevelType w:val="hybridMultilevel"/>
    <w:tmpl w:val="4B7AE9B2"/>
    <w:lvl w:ilvl="0" w:tplc="FA46F1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62251"/>
    <w:multiLevelType w:val="multilevel"/>
    <w:tmpl w:val="57224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4E929C4"/>
    <w:multiLevelType w:val="multilevel"/>
    <w:tmpl w:val="5F5A9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F17C5D"/>
    <w:multiLevelType w:val="hybridMultilevel"/>
    <w:tmpl w:val="ACC6BAA0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BE5A25"/>
    <w:multiLevelType w:val="hybridMultilevel"/>
    <w:tmpl w:val="2EACD55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126E8D"/>
    <w:multiLevelType w:val="hybridMultilevel"/>
    <w:tmpl w:val="C360BA6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3F0D07"/>
    <w:multiLevelType w:val="multilevel"/>
    <w:tmpl w:val="FBDEF5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>
    <w:nsid w:val="76CE1811"/>
    <w:multiLevelType w:val="multilevel"/>
    <w:tmpl w:val="E0F6B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657893"/>
    <w:multiLevelType w:val="hybridMultilevel"/>
    <w:tmpl w:val="C9D0C37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BC41D7"/>
    <w:multiLevelType w:val="hybridMultilevel"/>
    <w:tmpl w:val="AA42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16DD6"/>
    <w:multiLevelType w:val="hybridMultilevel"/>
    <w:tmpl w:val="0074ABA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DBA143B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30"/>
  </w:num>
  <w:num w:numId="4">
    <w:abstractNumId w:val="16"/>
  </w:num>
  <w:num w:numId="5">
    <w:abstractNumId w:val="27"/>
  </w:num>
  <w:num w:numId="6">
    <w:abstractNumId w:val="0"/>
  </w:num>
  <w:num w:numId="7">
    <w:abstractNumId w:val="23"/>
  </w:num>
  <w:num w:numId="8">
    <w:abstractNumId w:val="21"/>
  </w:num>
  <w:num w:numId="9">
    <w:abstractNumId w:val="28"/>
  </w:num>
  <w:num w:numId="10">
    <w:abstractNumId w:val="20"/>
  </w:num>
  <w:num w:numId="11">
    <w:abstractNumId w:val="32"/>
  </w:num>
  <w:num w:numId="12">
    <w:abstractNumId w:val="6"/>
  </w:num>
  <w:num w:numId="13">
    <w:abstractNumId w:val="7"/>
  </w:num>
  <w:num w:numId="14">
    <w:abstractNumId w:val="18"/>
  </w:num>
  <w:num w:numId="15">
    <w:abstractNumId w:val="34"/>
  </w:num>
  <w:num w:numId="16">
    <w:abstractNumId w:val="15"/>
  </w:num>
  <w:num w:numId="17">
    <w:abstractNumId w:val="8"/>
  </w:num>
  <w:num w:numId="18">
    <w:abstractNumId w:val="19"/>
  </w:num>
  <w:num w:numId="19">
    <w:abstractNumId w:val="2"/>
  </w:num>
  <w:num w:numId="20">
    <w:abstractNumId w:val="31"/>
  </w:num>
  <w:num w:numId="21">
    <w:abstractNumId w:val="25"/>
  </w:num>
  <w:num w:numId="22">
    <w:abstractNumId w:val="35"/>
  </w:num>
  <w:num w:numId="23">
    <w:abstractNumId w:val="17"/>
  </w:num>
  <w:num w:numId="24">
    <w:abstractNumId w:val="26"/>
  </w:num>
  <w:num w:numId="25">
    <w:abstractNumId w:val="11"/>
  </w:num>
  <w:num w:numId="26">
    <w:abstractNumId w:val="3"/>
  </w:num>
  <w:num w:numId="27">
    <w:abstractNumId w:val="1"/>
  </w:num>
  <w:num w:numId="28">
    <w:abstractNumId w:val="22"/>
  </w:num>
  <w:num w:numId="29">
    <w:abstractNumId w:val="10"/>
  </w:num>
  <w:num w:numId="30">
    <w:abstractNumId w:val="5"/>
  </w:num>
  <w:num w:numId="31">
    <w:abstractNumId w:val="33"/>
  </w:num>
  <w:num w:numId="32">
    <w:abstractNumId w:val="4"/>
  </w:num>
  <w:num w:numId="33">
    <w:abstractNumId w:val="9"/>
  </w:num>
  <w:num w:numId="34">
    <w:abstractNumId w:val="14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EA"/>
    <w:rsid w:val="002B46EA"/>
    <w:rsid w:val="004843CA"/>
    <w:rsid w:val="00607854"/>
    <w:rsid w:val="00670FE0"/>
    <w:rsid w:val="00980DD5"/>
    <w:rsid w:val="00BB0F5F"/>
    <w:rsid w:val="00C42BBD"/>
    <w:rsid w:val="00CA5BAC"/>
    <w:rsid w:val="00E621B8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048F-C56F-41CD-9E90-1BED09F3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Елена Евгеньевна</dc:creator>
  <cp:keywords/>
  <dc:description/>
  <cp:lastModifiedBy>Гайдук Елена Евгеньевна</cp:lastModifiedBy>
  <cp:revision>7</cp:revision>
  <dcterms:created xsi:type="dcterms:W3CDTF">2023-10-04T08:58:00Z</dcterms:created>
  <dcterms:modified xsi:type="dcterms:W3CDTF">2024-01-16T04:15:00Z</dcterms:modified>
</cp:coreProperties>
</file>